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1865" w14:textId="77777777" w:rsidR="00F76A2A" w:rsidRPr="00936638" w:rsidRDefault="003F5FA0" w:rsidP="00885E3C">
      <w:pPr>
        <w:rPr>
          <w:rFonts w:ascii="Aptos" w:hAnsi="Aptos"/>
          <w:b/>
          <w:color w:val="4F6228" w:themeColor="accent3" w:themeShade="80"/>
          <w:sz w:val="32"/>
          <w:szCs w:val="32"/>
        </w:rPr>
      </w:pPr>
      <w:r w:rsidRPr="00936638">
        <w:rPr>
          <w:rFonts w:ascii="Aptos" w:hAnsi="Aptos"/>
          <w:b/>
          <w:color w:val="4F6228" w:themeColor="accent3" w:themeShade="80"/>
          <w:sz w:val="32"/>
          <w:szCs w:val="32"/>
        </w:rPr>
        <w:t xml:space="preserve">BOOKING FORM FOR HARDINGSDOWN BUNKHOUSE </w:t>
      </w:r>
    </w:p>
    <w:p w14:paraId="5936B4C1" w14:textId="77777777" w:rsidR="009811B4" w:rsidRPr="00936638" w:rsidRDefault="009811B4" w:rsidP="00885E3C">
      <w:pPr>
        <w:rPr>
          <w:rFonts w:ascii="Aptos" w:hAnsi="Aptos"/>
          <w:b/>
          <w:color w:val="4F6228" w:themeColor="accent3" w:themeShade="80"/>
          <w:sz w:val="32"/>
          <w:szCs w:val="32"/>
        </w:rPr>
      </w:pPr>
    </w:p>
    <w:p w14:paraId="22C14514" w14:textId="77777777" w:rsidR="00F76A2A" w:rsidRPr="00936638" w:rsidRDefault="00F76A2A" w:rsidP="00F76A2A">
      <w:pPr>
        <w:spacing w:before="120"/>
        <w:rPr>
          <w:rFonts w:ascii="Aptos" w:hAnsi="Aptos"/>
          <w:b/>
          <w:color w:val="4F6228" w:themeColor="accent3" w:themeShade="80"/>
        </w:rPr>
      </w:pPr>
      <w:r w:rsidRPr="00936638">
        <w:rPr>
          <w:rFonts w:ascii="Aptos" w:hAnsi="Aptos"/>
          <w:b/>
          <w:color w:val="4F6228" w:themeColor="accent3" w:themeShade="80"/>
        </w:rPr>
        <w:t>Please telephone or email to discuss availability, prices and/or make a booking.</w:t>
      </w:r>
    </w:p>
    <w:p w14:paraId="6B83D87F" w14:textId="77777777" w:rsidR="00F76A2A" w:rsidRPr="00936638" w:rsidRDefault="00F76A2A" w:rsidP="00F76A2A">
      <w:pPr>
        <w:spacing w:before="120"/>
        <w:rPr>
          <w:rFonts w:ascii="Aptos" w:hAnsi="Aptos"/>
          <w:b/>
          <w:color w:val="4F6228" w:themeColor="accent3" w:themeShade="80"/>
        </w:rPr>
      </w:pPr>
      <w:r w:rsidRPr="00936638">
        <w:rPr>
          <w:rFonts w:ascii="Aptos" w:hAnsi="Aptos"/>
          <w:b/>
          <w:color w:val="4F6228" w:themeColor="accent3" w:themeShade="80"/>
        </w:rPr>
        <w:t xml:space="preserve">Tel : 01792 386222 </w:t>
      </w:r>
      <w:r w:rsidR="00286C52" w:rsidRPr="00936638">
        <w:rPr>
          <w:rFonts w:ascii="Aptos" w:hAnsi="Aptos"/>
          <w:b/>
          <w:color w:val="4F6228" w:themeColor="accent3" w:themeShade="80"/>
        </w:rPr>
        <w:t>/07969 907613</w:t>
      </w:r>
      <w:r w:rsidRPr="00936638">
        <w:rPr>
          <w:rFonts w:ascii="Aptos" w:hAnsi="Aptos"/>
          <w:b/>
          <w:color w:val="4F6228" w:themeColor="accent3" w:themeShade="80"/>
        </w:rPr>
        <w:t xml:space="preserve">         Email :  </w:t>
      </w:r>
      <w:hyperlink r:id="rId5" w:history="1">
        <w:r w:rsidR="003B6C0C" w:rsidRPr="00936638">
          <w:rPr>
            <w:rStyle w:val="Hyperlink"/>
            <w:rFonts w:ascii="Aptos" w:hAnsi="Aptos"/>
            <w:b/>
            <w:color w:val="4F6228" w:themeColor="accent3" w:themeShade="80"/>
          </w:rPr>
          <w:t>bunkhousegower@btconnect.com</w:t>
        </w:r>
      </w:hyperlink>
    </w:p>
    <w:p w14:paraId="3C155DDF" w14:textId="77777777" w:rsidR="003B6C0C" w:rsidRPr="00936638" w:rsidRDefault="003B6C0C" w:rsidP="00F76A2A">
      <w:pPr>
        <w:spacing w:before="120"/>
        <w:rPr>
          <w:rFonts w:ascii="Aptos" w:hAnsi="Aptos"/>
          <w:b/>
          <w:color w:val="4F6228" w:themeColor="accent3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851"/>
        <w:gridCol w:w="4768"/>
      </w:tblGrid>
      <w:tr w:rsidR="003B6C0C" w:rsidRPr="00936638" w14:paraId="088647F5" w14:textId="77777777" w:rsidTr="00425A74">
        <w:tc>
          <w:tcPr>
            <w:tcW w:w="3397" w:type="dxa"/>
          </w:tcPr>
          <w:p w14:paraId="1ABF16D8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2FDC2659" w14:textId="77777777" w:rsidR="003B6C0C" w:rsidRPr="00936638" w:rsidRDefault="003B6C0C" w:rsidP="00425A74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NAME OF CONTACT: </w:t>
            </w:r>
          </w:p>
          <w:p w14:paraId="2BB801EB" w14:textId="77777777" w:rsidR="00425A74" w:rsidRPr="00936638" w:rsidRDefault="00425A74" w:rsidP="00425A74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4D2E6930" w14:textId="77777777" w:rsidR="003B6C0C" w:rsidRPr="00936638" w:rsidRDefault="003B6C0C" w:rsidP="00F76A2A">
            <w:pPr>
              <w:spacing w:before="120"/>
              <w:rPr>
                <w:rFonts w:ascii="Aptos" w:hAnsi="Aptos"/>
                <w:color w:val="4F6228" w:themeColor="accent3" w:themeShade="80"/>
              </w:rPr>
            </w:pPr>
          </w:p>
        </w:tc>
      </w:tr>
      <w:tr w:rsidR="00A22FE5" w:rsidRPr="00936638" w14:paraId="4CCDCA6F" w14:textId="77777777" w:rsidTr="00A22FE5">
        <w:trPr>
          <w:trHeight w:val="790"/>
        </w:trPr>
        <w:tc>
          <w:tcPr>
            <w:tcW w:w="3397" w:type="dxa"/>
          </w:tcPr>
          <w:p w14:paraId="3CDFEDE9" w14:textId="77777777" w:rsidR="00A22FE5" w:rsidRPr="00936638" w:rsidRDefault="00A22FE5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483D90EE" w14:textId="2BD2464E" w:rsidR="00A22FE5" w:rsidRPr="00936638" w:rsidRDefault="00A22FE5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ADDRESS:</w:t>
            </w:r>
          </w:p>
        </w:tc>
        <w:tc>
          <w:tcPr>
            <w:tcW w:w="5619" w:type="dxa"/>
            <w:gridSpan w:val="2"/>
          </w:tcPr>
          <w:p w14:paraId="7CEDE096" w14:textId="77777777" w:rsidR="00A22FE5" w:rsidRPr="00936638" w:rsidRDefault="00A22FE5" w:rsidP="00F76A2A">
            <w:pPr>
              <w:spacing w:before="120"/>
              <w:rPr>
                <w:rFonts w:ascii="Aptos" w:hAnsi="Aptos"/>
                <w:color w:val="4F6228" w:themeColor="accent3" w:themeShade="80"/>
              </w:rPr>
            </w:pPr>
          </w:p>
        </w:tc>
      </w:tr>
      <w:tr w:rsidR="003B6C0C" w:rsidRPr="00936638" w14:paraId="0287612D" w14:textId="77777777" w:rsidTr="00425A74">
        <w:tc>
          <w:tcPr>
            <w:tcW w:w="3397" w:type="dxa"/>
          </w:tcPr>
          <w:p w14:paraId="22833C9A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1FB89512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EMAIL ADDRESS:</w:t>
            </w:r>
          </w:p>
          <w:p w14:paraId="073BA511" w14:textId="77777777" w:rsidR="003B6C0C" w:rsidRPr="00936638" w:rsidRDefault="003B6C0C" w:rsidP="00F76A2A">
            <w:pPr>
              <w:spacing w:before="120"/>
              <w:rPr>
                <w:rFonts w:ascii="Aptos" w:hAnsi="Aptos"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16382245" w14:textId="77777777" w:rsidR="003B6C0C" w:rsidRPr="00936638" w:rsidRDefault="003B6C0C" w:rsidP="00F76A2A">
            <w:pPr>
              <w:spacing w:before="120"/>
              <w:rPr>
                <w:rFonts w:ascii="Aptos" w:hAnsi="Aptos"/>
                <w:color w:val="4F6228" w:themeColor="accent3" w:themeShade="80"/>
              </w:rPr>
            </w:pPr>
          </w:p>
        </w:tc>
      </w:tr>
      <w:tr w:rsidR="003B6C0C" w:rsidRPr="00936638" w14:paraId="487B5768" w14:textId="77777777" w:rsidTr="009811B4">
        <w:tc>
          <w:tcPr>
            <w:tcW w:w="3397" w:type="dxa"/>
          </w:tcPr>
          <w:p w14:paraId="1EA79FFD" w14:textId="77777777" w:rsidR="003B6C0C" w:rsidRPr="00936638" w:rsidRDefault="003B6C0C" w:rsidP="009811B4">
            <w:pPr>
              <w:spacing w:before="120"/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TEL NOS: </w:t>
            </w:r>
          </w:p>
          <w:p w14:paraId="1FB17FEF" w14:textId="77777777" w:rsidR="009811B4" w:rsidRPr="00936638" w:rsidRDefault="009811B4" w:rsidP="009811B4">
            <w:pPr>
              <w:spacing w:before="120"/>
              <w:rPr>
                <w:rFonts w:ascii="Aptos" w:hAnsi="Aptos"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7785C831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625DEDDE" w14:textId="77777777" w:rsidR="00425A74" w:rsidRPr="00936638" w:rsidRDefault="00425A74" w:rsidP="009811B4">
            <w:pPr>
              <w:rPr>
                <w:rFonts w:ascii="Aptos" w:hAnsi="Aptos"/>
                <w:color w:val="4F6228" w:themeColor="accent3" w:themeShade="80"/>
                <w:sz w:val="12"/>
                <w:szCs w:val="12"/>
              </w:rPr>
            </w:pPr>
          </w:p>
        </w:tc>
      </w:tr>
      <w:tr w:rsidR="003B6C0C" w:rsidRPr="00936638" w14:paraId="624F75DF" w14:textId="77777777" w:rsidTr="00425A74">
        <w:tc>
          <w:tcPr>
            <w:tcW w:w="3397" w:type="dxa"/>
          </w:tcPr>
          <w:p w14:paraId="3ED510FD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0EF99C72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TYPE OF GROUP (Family, friends, stag etc):</w:t>
            </w:r>
          </w:p>
          <w:p w14:paraId="18F36F6C" w14:textId="77777777" w:rsidR="003B6C0C" w:rsidRPr="00936638" w:rsidRDefault="003B6C0C" w:rsidP="00F76A2A">
            <w:pPr>
              <w:spacing w:before="120"/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4E0649F1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</w:tc>
      </w:tr>
      <w:tr w:rsidR="003B6C0C" w:rsidRPr="00936638" w14:paraId="44D76A56" w14:textId="77777777" w:rsidTr="00425A74">
        <w:tc>
          <w:tcPr>
            <w:tcW w:w="4248" w:type="dxa"/>
            <w:gridSpan w:val="2"/>
          </w:tcPr>
          <w:p w14:paraId="1D69C541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7DC10EE6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ARRIVAL DATE:</w:t>
            </w:r>
          </w:p>
        </w:tc>
        <w:tc>
          <w:tcPr>
            <w:tcW w:w="4768" w:type="dxa"/>
          </w:tcPr>
          <w:p w14:paraId="726587E9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3C1BE750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DEPARTURE DATE:</w:t>
            </w:r>
          </w:p>
          <w:p w14:paraId="1585B0AC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</w:tr>
      <w:tr w:rsidR="003B6C0C" w:rsidRPr="00936638" w14:paraId="2FCFE427" w14:textId="77777777" w:rsidTr="00425A74">
        <w:tc>
          <w:tcPr>
            <w:tcW w:w="3397" w:type="dxa"/>
          </w:tcPr>
          <w:p w14:paraId="17173365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701B6E79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NUMBER OF NIGHTS:</w:t>
            </w:r>
          </w:p>
          <w:p w14:paraId="676A0E6B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6AB7FF74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</w:tc>
      </w:tr>
      <w:tr w:rsidR="003B6C0C" w:rsidRPr="00936638" w14:paraId="15B7BFEC" w14:textId="77777777" w:rsidTr="00425A74">
        <w:tc>
          <w:tcPr>
            <w:tcW w:w="3397" w:type="dxa"/>
          </w:tcPr>
          <w:p w14:paraId="55706BEE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54E97967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>TOTAL NUMBER OF BEDS REQUIRED:</w:t>
            </w:r>
          </w:p>
          <w:p w14:paraId="1BE34C7F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  <w:tc>
          <w:tcPr>
            <w:tcW w:w="5619" w:type="dxa"/>
            <w:gridSpan w:val="2"/>
          </w:tcPr>
          <w:p w14:paraId="79FA6313" w14:textId="77777777" w:rsidR="003B6C0C" w:rsidRPr="00936638" w:rsidRDefault="003B6C0C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</w:tc>
      </w:tr>
      <w:tr w:rsidR="00425A74" w:rsidRPr="00936638" w14:paraId="5496AA3D" w14:textId="77777777" w:rsidTr="00705F39">
        <w:trPr>
          <w:trHeight w:val="2792"/>
        </w:trPr>
        <w:tc>
          <w:tcPr>
            <w:tcW w:w="9016" w:type="dxa"/>
            <w:gridSpan w:val="3"/>
          </w:tcPr>
          <w:p w14:paraId="454A897D" w14:textId="77777777" w:rsidR="00425A74" w:rsidRPr="00936638" w:rsidRDefault="00425A74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  <w:p w14:paraId="5789688F" w14:textId="24BE50DC" w:rsidR="00646B65" w:rsidRDefault="00646B65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BUNKHOUSE </w:t>
            </w:r>
            <w:r w:rsidR="00264AC3" w:rsidRPr="00936638">
              <w:rPr>
                <w:rFonts w:ascii="Aptos" w:hAnsi="Aptos"/>
                <w:b/>
                <w:bCs/>
                <w:color w:val="4F6228" w:themeColor="accent3" w:themeShade="80"/>
              </w:rPr>
              <w:t>-</w:t>
            </w: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 4 BEDROOMS </w:t>
            </w:r>
            <w:r w:rsidR="00936638"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- </w:t>
            </w:r>
            <w:r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ALL SINGLE BEDS OR BUNK BEDS </w:t>
            </w:r>
            <w:r w:rsidR="00264AC3" w:rsidRPr="00936638">
              <w:rPr>
                <w:rFonts w:ascii="Aptos" w:hAnsi="Aptos"/>
                <w:b/>
                <w:bCs/>
                <w:color w:val="4F6228" w:themeColor="accent3" w:themeShade="80"/>
              </w:rPr>
              <w:t>(Sleeps up to 1</w:t>
            </w:r>
            <w:r w:rsidR="00A22FE5" w:rsidRPr="00936638">
              <w:rPr>
                <w:rFonts w:ascii="Aptos" w:hAnsi="Aptos"/>
                <w:b/>
                <w:bCs/>
                <w:color w:val="4F6228" w:themeColor="accent3" w:themeShade="80"/>
              </w:rPr>
              <w:t>2</w:t>
            </w:r>
            <w:r w:rsidR="00264AC3" w:rsidRPr="00936638">
              <w:rPr>
                <w:rFonts w:ascii="Aptos" w:hAnsi="Aptos"/>
                <w:b/>
                <w:bCs/>
                <w:color w:val="4F6228" w:themeColor="accent3" w:themeShade="80"/>
              </w:rPr>
              <w:t xml:space="preserve"> people)</w:t>
            </w:r>
          </w:p>
          <w:p w14:paraId="04CB766B" w14:textId="77777777" w:rsidR="00705F39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6E990F59" w14:textId="77777777" w:rsidR="00705F39" w:rsidRPr="00705F39" w:rsidRDefault="00705F39" w:rsidP="00705F39">
            <w:pPr>
              <w:spacing w:before="120"/>
              <w:rPr>
                <w:rFonts w:ascii="Aptos" w:hAnsi="Aptos"/>
                <w:color w:val="4F6228" w:themeColor="accent3" w:themeShade="80"/>
                <w:sz w:val="24"/>
                <w:szCs w:val="24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</w:rPr>
              <w:t>Bedroom Info:</w:t>
            </w:r>
          </w:p>
          <w:p w14:paraId="00EEBBC0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1 sleeps two – downstairs, in a bunk bed</w:t>
            </w:r>
          </w:p>
          <w:p w14:paraId="61A5764F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2 sleeps three – upstairs, in a bunk bed and a single bed</w:t>
            </w:r>
          </w:p>
          <w:p w14:paraId="23B8B26F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3 sleeps two – upstairs in a bunk bed</w:t>
            </w:r>
          </w:p>
          <w:p w14:paraId="7FA20351" w14:textId="77777777" w:rsidR="00705F39" w:rsidRPr="00705F39" w:rsidRDefault="00705F39" w:rsidP="00705F39">
            <w:pPr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</w:pPr>
            <w:r w:rsidRPr="00705F39">
              <w:rPr>
                <w:rFonts w:ascii="Aptos" w:hAnsi="Aptos"/>
                <w:color w:val="4F6228" w:themeColor="accent3" w:themeShade="80"/>
                <w:sz w:val="24"/>
                <w:szCs w:val="24"/>
                <w:lang w:eastAsia="en-GB"/>
              </w:rPr>
              <w:t>Bedroom 4 sleeps five – upstairs in single beds.</w:t>
            </w:r>
          </w:p>
          <w:p w14:paraId="3E586299" w14:textId="77777777" w:rsidR="00705F39" w:rsidRPr="00705F39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  <w:sz w:val="24"/>
                <w:szCs w:val="24"/>
              </w:rPr>
            </w:pPr>
          </w:p>
          <w:p w14:paraId="15C77C0B" w14:textId="77777777" w:rsidR="00705F39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74D18376" w14:textId="77777777" w:rsidR="00705F39" w:rsidRPr="00936638" w:rsidRDefault="00705F39" w:rsidP="003B6C0C">
            <w:pPr>
              <w:rPr>
                <w:rFonts w:ascii="Aptos" w:hAnsi="Aptos"/>
                <w:b/>
                <w:bCs/>
                <w:color w:val="4F6228" w:themeColor="accent3" w:themeShade="80"/>
              </w:rPr>
            </w:pPr>
          </w:p>
          <w:p w14:paraId="4D7D2238" w14:textId="77777777" w:rsidR="00425A74" w:rsidRPr="00936638" w:rsidRDefault="00425A74" w:rsidP="00FD1C63">
            <w:pPr>
              <w:rPr>
                <w:rFonts w:ascii="Aptos" w:hAnsi="Aptos"/>
                <w:b/>
                <w:bCs/>
                <w:color w:val="4F6228" w:themeColor="accent3" w:themeShade="80"/>
                <w:sz w:val="12"/>
                <w:szCs w:val="12"/>
              </w:rPr>
            </w:pPr>
          </w:p>
        </w:tc>
      </w:tr>
    </w:tbl>
    <w:p w14:paraId="3EA3F9DA" w14:textId="77777777" w:rsidR="00705F39" w:rsidRDefault="00705F39" w:rsidP="00936638">
      <w:pPr>
        <w:rPr>
          <w:rFonts w:ascii="Aptos" w:hAnsi="Aptos"/>
          <w:color w:val="4F6228" w:themeColor="accent3" w:themeShade="80"/>
          <w:lang w:eastAsia="en-GB"/>
        </w:rPr>
      </w:pPr>
    </w:p>
    <w:p w14:paraId="66EC8FEE" w14:textId="36E51890" w:rsidR="00705F39" w:rsidRDefault="00882E37" w:rsidP="00936638">
      <w:pPr>
        <w:rPr>
          <w:rFonts w:ascii="Aptos" w:hAnsi="Aptos"/>
          <w:color w:val="4F6228" w:themeColor="accent3" w:themeShade="80"/>
          <w:lang w:eastAsia="en-GB"/>
        </w:rPr>
      </w:pPr>
      <w:r>
        <w:rPr>
          <w:rFonts w:ascii="Aptos" w:hAnsi="Aptos"/>
          <w:color w:val="4F6228" w:themeColor="accent3" w:themeShade="80"/>
          <w:lang w:eastAsia="en-GB"/>
        </w:rPr>
        <w:t>BED LINEN IS PROVIDED PLEASE BRING PERSONAL TOWELS</w:t>
      </w:r>
    </w:p>
    <w:p w14:paraId="625A5F91" w14:textId="77777777" w:rsidR="00885E3C" w:rsidRPr="00936638" w:rsidRDefault="00885E3C" w:rsidP="00885E3C">
      <w:pPr>
        <w:rPr>
          <w:rFonts w:ascii="Aptos" w:hAnsi="Aptos"/>
          <w:color w:val="4F6228" w:themeColor="accent3" w:themeShade="80"/>
        </w:rPr>
      </w:pPr>
    </w:p>
    <w:p w14:paraId="401123E1" w14:textId="77777777" w:rsidR="009811B4" w:rsidRPr="00936638" w:rsidRDefault="009811B4" w:rsidP="00885E3C">
      <w:pPr>
        <w:rPr>
          <w:rFonts w:ascii="Aptos" w:hAnsi="Aptos"/>
          <w:color w:val="4F6228" w:themeColor="accent3" w:themeShade="80"/>
        </w:rPr>
      </w:pPr>
    </w:p>
    <w:p w14:paraId="6C9A3F49" w14:textId="5D13BA94" w:rsidR="00F76A2A" w:rsidRDefault="00936638" w:rsidP="00885E3C">
      <w:pPr>
        <w:rPr>
          <w:rFonts w:ascii="Aptos" w:hAnsi="Aptos"/>
          <w:color w:val="4F6228" w:themeColor="accent3" w:themeShade="80"/>
        </w:rPr>
      </w:pPr>
      <w:r>
        <w:rPr>
          <w:rFonts w:ascii="Aptos" w:hAnsi="Aptos"/>
          <w:color w:val="4F6228" w:themeColor="accent3" w:themeShade="80"/>
        </w:rPr>
        <w:t>P</w:t>
      </w:r>
      <w:r w:rsidR="00F76A2A" w:rsidRPr="00936638">
        <w:rPr>
          <w:rFonts w:ascii="Aptos" w:hAnsi="Aptos"/>
          <w:color w:val="4F6228" w:themeColor="accent3" w:themeShade="80"/>
        </w:rPr>
        <w:t xml:space="preserve">referred </w:t>
      </w:r>
      <w:r>
        <w:rPr>
          <w:rFonts w:ascii="Aptos" w:hAnsi="Aptos"/>
          <w:color w:val="4F6228" w:themeColor="accent3" w:themeShade="80"/>
        </w:rPr>
        <w:t xml:space="preserve">method of </w:t>
      </w:r>
      <w:r w:rsidR="00F76A2A" w:rsidRPr="00936638">
        <w:rPr>
          <w:rFonts w:ascii="Aptos" w:hAnsi="Aptos"/>
          <w:color w:val="4F6228" w:themeColor="accent3" w:themeShade="80"/>
        </w:rPr>
        <w:t>payme</w:t>
      </w:r>
      <w:r w:rsidR="00885E3C" w:rsidRPr="00936638">
        <w:rPr>
          <w:rFonts w:ascii="Aptos" w:hAnsi="Aptos"/>
          <w:color w:val="4F6228" w:themeColor="accent3" w:themeShade="80"/>
        </w:rPr>
        <w:t>nt by bank transfer</w:t>
      </w:r>
      <w:r>
        <w:rPr>
          <w:rFonts w:ascii="Aptos" w:hAnsi="Aptos"/>
          <w:color w:val="4F6228" w:themeColor="accent3" w:themeShade="80"/>
        </w:rPr>
        <w:t xml:space="preserve"> to my business account</w:t>
      </w:r>
      <w:r w:rsidR="00885E3C" w:rsidRPr="00936638">
        <w:rPr>
          <w:rFonts w:ascii="Aptos" w:hAnsi="Aptos"/>
          <w:color w:val="4F6228" w:themeColor="accent3" w:themeShade="80"/>
        </w:rPr>
        <w:t xml:space="preserve">. </w:t>
      </w:r>
      <w:r>
        <w:rPr>
          <w:rFonts w:ascii="Aptos" w:hAnsi="Aptos"/>
          <w:color w:val="4F6228" w:themeColor="accent3" w:themeShade="80"/>
        </w:rPr>
        <w:t xml:space="preserve">                            </w:t>
      </w:r>
      <w:r w:rsidR="00885E3C" w:rsidRPr="00936638">
        <w:rPr>
          <w:rFonts w:ascii="Aptos" w:hAnsi="Aptos"/>
          <w:color w:val="4F6228" w:themeColor="accent3" w:themeShade="80"/>
        </w:rPr>
        <w:t xml:space="preserve">    </w:t>
      </w:r>
      <w:r w:rsidR="00F76A2A" w:rsidRPr="00936638">
        <w:rPr>
          <w:rFonts w:ascii="Aptos" w:hAnsi="Aptos"/>
          <w:color w:val="4F6228" w:themeColor="accent3" w:themeShade="80"/>
        </w:rPr>
        <w:t xml:space="preserve">Bank Details: Lloyds Bank.  </w:t>
      </w:r>
      <w:r>
        <w:rPr>
          <w:rFonts w:ascii="Aptos" w:hAnsi="Aptos"/>
          <w:color w:val="4F6228" w:themeColor="accent3" w:themeShade="80"/>
        </w:rPr>
        <w:t>Name Allison Tyrrell</w:t>
      </w:r>
      <w:r w:rsidR="00F76A2A" w:rsidRPr="00936638">
        <w:rPr>
          <w:rFonts w:ascii="Aptos" w:hAnsi="Aptos"/>
          <w:color w:val="4F6228" w:themeColor="accent3" w:themeShade="80"/>
        </w:rPr>
        <w:t xml:space="preserve">   Sort Code 30 95 46     Account No. 03858324</w:t>
      </w:r>
      <w:r>
        <w:rPr>
          <w:rFonts w:ascii="Aptos" w:hAnsi="Aptos"/>
          <w:color w:val="4F6228" w:themeColor="accent3" w:themeShade="80"/>
        </w:rPr>
        <w:t xml:space="preserve">  </w:t>
      </w:r>
    </w:p>
    <w:p w14:paraId="4253A048" w14:textId="51DA3BCC" w:rsidR="00936638" w:rsidRDefault="00936638" w:rsidP="00885E3C">
      <w:pPr>
        <w:rPr>
          <w:rFonts w:ascii="Aptos" w:hAnsi="Aptos"/>
          <w:color w:val="4F6228" w:themeColor="accent3" w:themeShade="80"/>
        </w:rPr>
      </w:pPr>
      <w:r>
        <w:rPr>
          <w:rFonts w:ascii="Aptos" w:hAnsi="Aptos"/>
          <w:color w:val="4F6228" w:themeColor="accent3" w:themeShade="80"/>
        </w:rPr>
        <w:t>Cheques payable please to Allison Tyrrell</w:t>
      </w:r>
    </w:p>
    <w:p w14:paraId="6E3698EF" w14:textId="77777777" w:rsidR="00705F39" w:rsidRDefault="00705F39" w:rsidP="00885E3C">
      <w:pPr>
        <w:rPr>
          <w:rFonts w:ascii="Aptos" w:hAnsi="Aptos"/>
          <w:color w:val="4F6228" w:themeColor="accent3" w:themeShade="80"/>
        </w:rPr>
      </w:pPr>
    </w:p>
    <w:p w14:paraId="7A274063" w14:textId="77777777" w:rsidR="00705F39" w:rsidRDefault="00705F39" w:rsidP="00885E3C">
      <w:pPr>
        <w:rPr>
          <w:rFonts w:ascii="Aptos" w:hAnsi="Aptos"/>
          <w:color w:val="4F6228" w:themeColor="accent3" w:themeShade="80"/>
        </w:rPr>
      </w:pPr>
    </w:p>
    <w:p w14:paraId="747AB779" w14:textId="77777777" w:rsidR="00395E5F" w:rsidRPr="00936638" w:rsidRDefault="00395E5F" w:rsidP="00885E3C">
      <w:pPr>
        <w:pBdr>
          <w:bottom w:val="single" w:sz="12" w:space="1" w:color="auto"/>
        </w:pBdr>
        <w:rPr>
          <w:rFonts w:ascii="Aptos" w:hAnsi="Aptos"/>
          <w:color w:val="008000"/>
        </w:rPr>
      </w:pPr>
    </w:p>
    <w:sectPr w:rsidR="00395E5F" w:rsidRPr="00936638" w:rsidSect="009C4A26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BC0"/>
    <w:rsid w:val="000A5A4D"/>
    <w:rsid w:val="001260EB"/>
    <w:rsid w:val="001B3402"/>
    <w:rsid w:val="001F3FC2"/>
    <w:rsid w:val="002019D6"/>
    <w:rsid w:val="00216C28"/>
    <w:rsid w:val="00264AC3"/>
    <w:rsid w:val="00286C52"/>
    <w:rsid w:val="0034201A"/>
    <w:rsid w:val="00342BC0"/>
    <w:rsid w:val="0037351A"/>
    <w:rsid w:val="00395E5F"/>
    <w:rsid w:val="003B6C0C"/>
    <w:rsid w:val="003F5FA0"/>
    <w:rsid w:val="00425A74"/>
    <w:rsid w:val="004D6CCB"/>
    <w:rsid w:val="00575752"/>
    <w:rsid w:val="0058038D"/>
    <w:rsid w:val="005C41D0"/>
    <w:rsid w:val="005C65CD"/>
    <w:rsid w:val="005C773B"/>
    <w:rsid w:val="00646B65"/>
    <w:rsid w:val="00657857"/>
    <w:rsid w:val="00705F39"/>
    <w:rsid w:val="00753411"/>
    <w:rsid w:val="00804AD2"/>
    <w:rsid w:val="00882E37"/>
    <w:rsid w:val="00885E3C"/>
    <w:rsid w:val="00887E31"/>
    <w:rsid w:val="008B0A27"/>
    <w:rsid w:val="008E17FF"/>
    <w:rsid w:val="008F4ABC"/>
    <w:rsid w:val="00936638"/>
    <w:rsid w:val="00967557"/>
    <w:rsid w:val="009811B4"/>
    <w:rsid w:val="009B48D8"/>
    <w:rsid w:val="009C4A26"/>
    <w:rsid w:val="009E2368"/>
    <w:rsid w:val="00A22FE5"/>
    <w:rsid w:val="00AA7805"/>
    <w:rsid w:val="00AF2D13"/>
    <w:rsid w:val="00B5051C"/>
    <w:rsid w:val="00B61F89"/>
    <w:rsid w:val="00BC61AB"/>
    <w:rsid w:val="00D44ED5"/>
    <w:rsid w:val="00D477B3"/>
    <w:rsid w:val="00D6195B"/>
    <w:rsid w:val="00DA3094"/>
    <w:rsid w:val="00DB4EBE"/>
    <w:rsid w:val="00DF4174"/>
    <w:rsid w:val="00EB13CE"/>
    <w:rsid w:val="00EF4DB0"/>
    <w:rsid w:val="00F76A2A"/>
    <w:rsid w:val="00FD1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F3092"/>
  <w15:docId w15:val="{3434E19C-6473-4F53-9F46-1DC283B5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C0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D44ED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line="276" w:lineRule="auto"/>
      <w:outlineLvl w:val="0"/>
    </w:pPr>
    <w:rPr>
      <w:rFonts w:asciiTheme="minorHAnsi" w:eastAsiaTheme="minorHAnsi" w:hAnsiTheme="minorHAnsi" w:cstheme="minorBidi"/>
      <w:b/>
      <w:bCs/>
      <w:caps/>
      <w:color w:val="FFFFFF" w:themeColor="background1"/>
      <w:spacing w:val="15"/>
      <w:sz w:val="22"/>
      <w:szCs w:val="2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ED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line="276" w:lineRule="auto"/>
      <w:outlineLvl w:val="1"/>
    </w:pPr>
    <w:rPr>
      <w:rFonts w:asciiTheme="minorHAnsi" w:eastAsiaTheme="minorHAnsi" w:hAnsiTheme="minorHAnsi" w:cstheme="minorBidi"/>
      <w:caps/>
      <w:spacing w:val="15"/>
      <w:sz w:val="22"/>
      <w:szCs w:val="22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ED5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HAnsi" w:hAnsiTheme="minorHAnsi" w:cstheme="minorBidi"/>
      <w:caps/>
      <w:color w:val="243F60" w:themeColor="accent1" w:themeShade="7F"/>
      <w:spacing w:val="15"/>
      <w:sz w:val="22"/>
      <w:szCs w:val="22"/>
      <w:lang w:val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ED5"/>
    <w:pPr>
      <w:pBdr>
        <w:top w:val="dotted" w:sz="6" w:space="2" w:color="4F81BD" w:themeColor="accent1"/>
        <w:left w:val="dotted" w:sz="6" w:space="2" w:color="4F81BD" w:themeColor="accent1"/>
      </w:pBdr>
      <w:spacing w:before="300" w:line="276" w:lineRule="auto"/>
      <w:outlineLvl w:val="3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ED5"/>
    <w:pPr>
      <w:pBdr>
        <w:bottom w:val="single" w:sz="6" w:space="1" w:color="4F81BD" w:themeColor="accent1"/>
      </w:pBdr>
      <w:spacing w:before="300" w:line="276" w:lineRule="auto"/>
      <w:outlineLvl w:val="4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ED5"/>
    <w:pPr>
      <w:pBdr>
        <w:bottom w:val="dotted" w:sz="6" w:space="1" w:color="4F81BD" w:themeColor="accent1"/>
      </w:pBdr>
      <w:spacing w:before="300" w:line="276" w:lineRule="auto"/>
      <w:outlineLvl w:val="5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ED5"/>
    <w:pPr>
      <w:spacing w:before="300" w:line="276" w:lineRule="auto"/>
      <w:outlineLvl w:val="6"/>
    </w:pPr>
    <w:rPr>
      <w:rFonts w:asciiTheme="minorHAnsi" w:eastAsiaTheme="minorHAnsi" w:hAnsiTheme="minorHAnsi" w:cstheme="minorBidi"/>
      <w:caps/>
      <w:color w:val="365F91" w:themeColor="accent1" w:themeShade="BF"/>
      <w:spacing w:val="10"/>
      <w:sz w:val="22"/>
      <w:szCs w:val="22"/>
      <w:lang w:val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ED5"/>
    <w:pPr>
      <w:spacing w:before="300" w:line="276" w:lineRule="auto"/>
      <w:outlineLvl w:val="7"/>
    </w:pPr>
    <w:rPr>
      <w:rFonts w:asciiTheme="minorHAnsi" w:eastAsiaTheme="minorHAnsi" w:hAnsiTheme="minorHAnsi" w:cstheme="minorBidi"/>
      <w:caps/>
      <w:spacing w:val="10"/>
      <w:sz w:val="18"/>
      <w:szCs w:val="18"/>
      <w:lang w:val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ED5"/>
    <w:pPr>
      <w:spacing w:before="300" w:line="276" w:lineRule="auto"/>
      <w:outlineLvl w:val="8"/>
    </w:pPr>
    <w:rPr>
      <w:rFonts w:asciiTheme="minorHAnsi" w:eastAsiaTheme="minorHAnsi" w:hAnsiTheme="minorHAnsi" w:cstheme="minorBidi"/>
      <w:i/>
      <w:caps/>
      <w:spacing w:val="10"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4ED5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44ED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ED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ED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E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ED5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b/>
      <w:bCs/>
      <w:color w:val="365F91" w:themeColor="accent1" w:themeShade="BF"/>
      <w:sz w:val="16"/>
      <w:szCs w:val="16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D44ED5"/>
    <w:pPr>
      <w:spacing w:before="720" w:after="200" w:line="276" w:lineRule="auto"/>
    </w:pPr>
    <w:rPr>
      <w:rFonts w:asciiTheme="minorHAnsi" w:eastAsiaTheme="minorHAnsi" w:hAnsiTheme="minorHAnsi" w:cstheme="minorBidi"/>
      <w:caps/>
      <w:color w:val="4F81BD" w:themeColor="accent1"/>
      <w:spacing w:val="10"/>
      <w:kern w:val="28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44ED5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ED5"/>
    <w:pPr>
      <w:spacing w:before="200" w:after="1000"/>
    </w:pPr>
    <w:rPr>
      <w:rFonts w:asciiTheme="minorHAnsi" w:eastAsiaTheme="minorHAnsi" w:hAnsiTheme="minorHAnsi" w:cstheme="minorBidi"/>
      <w:caps/>
      <w:color w:val="595959" w:themeColor="text1" w:themeTint="A6"/>
      <w:spacing w:val="10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D44ED5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44ED5"/>
    <w:rPr>
      <w:b/>
      <w:bCs/>
    </w:rPr>
  </w:style>
  <w:style w:type="character" w:styleId="Emphasis">
    <w:name w:val="Emphasis"/>
    <w:uiPriority w:val="20"/>
    <w:qFormat/>
    <w:rsid w:val="00D44ED5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44ED5"/>
    <w:rPr>
      <w:rFonts w:asciiTheme="minorHAnsi" w:eastAsiaTheme="minorHAnsi" w:hAnsiTheme="minorHAnsi" w:cstheme="minorBidi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44ED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44ED5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sz w:val="20"/>
      <w:szCs w:val="20"/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44ED5"/>
    <w:pPr>
      <w:spacing w:before="200" w:after="200" w:line="276" w:lineRule="auto"/>
    </w:pPr>
    <w:rPr>
      <w:rFonts w:asciiTheme="minorHAnsi" w:eastAsiaTheme="minorHAnsi" w:hAnsiTheme="minorHAnsi" w:cstheme="minorBidi"/>
      <w:i/>
      <w:iCs/>
      <w:sz w:val="20"/>
      <w:szCs w:val="20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D44ED5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ED5"/>
    <w:pPr>
      <w:pBdr>
        <w:top w:val="single" w:sz="4" w:space="10" w:color="4F81BD" w:themeColor="accent1"/>
        <w:left w:val="single" w:sz="4" w:space="10" w:color="4F81BD" w:themeColor="accent1"/>
      </w:pBdr>
      <w:spacing w:before="200" w:line="276" w:lineRule="auto"/>
      <w:ind w:left="1296" w:right="1152"/>
      <w:jc w:val="both"/>
    </w:pPr>
    <w:rPr>
      <w:rFonts w:asciiTheme="minorHAnsi" w:eastAsiaTheme="minorHAnsi" w:hAnsiTheme="minorHAnsi" w:cstheme="minorBidi"/>
      <w:i/>
      <w:iCs/>
      <w:color w:val="4F81BD" w:themeColor="accent1"/>
      <w:sz w:val="20"/>
      <w:szCs w:val="20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ED5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D44ED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D44ED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D44ED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D44ED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D44ED5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ED5"/>
    <w:pPr>
      <w:outlineLvl w:val="9"/>
    </w:pPr>
  </w:style>
  <w:style w:type="table" w:styleId="TableGrid">
    <w:name w:val="Table Grid"/>
    <w:basedOn w:val="TableNormal"/>
    <w:uiPriority w:val="59"/>
    <w:rsid w:val="003B6C0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6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unkhousegower@btconnec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CF0D-081A-4DCD-924D-6B86EF28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lison Tyrrell</cp:lastModifiedBy>
  <cp:revision>10</cp:revision>
  <cp:lastPrinted>2018-11-12T18:21:00Z</cp:lastPrinted>
  <dcterms:created xsi:type="dcterms:W3CDTF">2018-11-16T15:14:00Z</dcterms:created>
  <dcterms:modified xsi:type="dcterms:W3CDTF">2024-01-02T16:39:00Z</dcterms:modified>
</cp:coreProperties>
</file>